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21" w:rsidRPr="003E0A9E" w:rsidRDefault="0043216B" w:rsidP="00B07559">
      <w:pPr>
        <w:spacing w:after="0" w:line="36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3E0A9E">
        <w:rPr>
          <w:rFonts w:cstheme="minorHAnsi"/>
          <w:b/>
          <w:i/>
          <w:color w:val="002060"/>
          <w:sz w:val="24"/>
          <w:szCs w:val="24"/>
        </w:rPr>
        <w:t>CHECK</w:t>
      </w:r>
      <w:r w:rsidR="00320738" w:rsidRPr="003E0A9E">
        <w:rPr>
          <w:rFonts w:cstheme="minorHAnsi"/>
          <w:b/>
          <w:i/>
          <w:color w:val="002060"/>
          <w:sz w:val="24"/>
          <w:szCs w:val="24"/>
        </w:rPr>
        <w:t>LIST</w:t>
      </w:r>
      <w:r w:rsidR="00320738" w:rsidRPr="003E0A9E">
        <w:rPr>
          <w:rFonts w:cstheme="minorHAnsi"/>
          <w:b/>
          <w:color w:val="002060"/>
          <w:sz w:val="24"/>
          <w:szCs w:val="24"/>
        </w:rPr>
        <w:t xml:space="preserve"> DE ENTREGA DOS</w:t>
      </w:r>
      <w:r w:rsidR="00B93921" w:rsidRPr="003E0A9E">
        <w:rPr>
          <w:rFonts w:cstheme="minorHAnsi"/>
          <w:b/>
          <w:color w:val="002060"/>
          <w:sz w:val="24"/>
          <w:szCs w:val="24"/>
        </w:rPr>
        <w:t xml:space="preserve"> DOCUMENTOS</w:t>
      </w:r>
    </w:p>
    <w:p w:rsidR="00C53298" w:rsidRPr="003E0A9E" w:rsidRDefault="00C53298" w:rsidP="00B07559">
      <w:pPr>
        <w:spacing w:after="0" w:line="360" w:lineRule="auto"/>
        <w:jc w:val="both"/>
        <w:rPr>
          <w:rFonts w:cstheme="minorHAnsi"/>
          <w:b/>
          <w:color w:val="595959" w:themeColor="text1" w:themeTint="A6"/>
          <w:sz w:val="24"/>
          <w:szCs w:val="24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6470B8" w:rsidRPr="006470B8" w:rsidTr="004331CA">
        <w:tc>
          <w:tcPr>
            <w:tcW w:w="9924" w:type="dxa"/>
            <w:shd w:val="clear" w:color="auto" w:fill="E7E6E6" w:themeFill="background2"/>
          </w:tcPr>
          <w:p w:rsidR="00C53298" w:rsidRPr="006470B8" w:rsidRDefault="00C53298" w:rsidP="00B07559">
            <w:pPr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IDENTIFICAÇÃO DO REQUERENTE </w:t>
            </w:r>
          </w:p>
        </w:tc>
      </w:tr>
      <w:tr w:rsidR="006470B8" w:rsidRPr="006470B8" w:rsidTr="004331CA">
        <w:tc>
          <w:tcPr>
            <w:tcW w:w="9924" w:type="dxa"/>
          </w:tcPr>
          <w:p w:rsidR="00C53298" w:rsidRPr="006470B8" w:rsidRDefault="0043216B" w:rsidP="00B07559">
            <w:pPr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>PREFEITURA MUNICIPAL:</w:t>
            </w:r>
          </w:p>
          <w:p w:rsidR="0043216B" w:rsidRPr="006470B8" w:rsidRDefault="0043216B" w:rsidP="00B07559">
            <w:pPr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permStart w:id="962023950" w:edGrp="everyone"/>
          </w:p>
          <w:permEnd w:id="962023950"/>
          <w:p w:rsidR="005A099C" w:rsidRPr="006470B8" w:rsidRDefault="005A099C" w:rsidP="00B07559">
            <w:pPr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6470B8" w:rsidRPr="006470B8" w:rsidTr="004331CA">
        <w:tc>
          <w:tcPr>
            <w:tcW w:w="9924" w:type="dxa"/>
          </w:tcPr>
          <w:p w:rsidR="00C53298" w:rsidRPr="006470B8" w:rsidRDefault="0043216B" w:rsidP="00B07559">
            <w:pPr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>NÚMERO DE PROTOCOLO</w:t>
            </w:r>
            <w:r w:rsidR="00097AB4"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 </w:t>
            </w:r>
            <w:r w:rsidR="00097AB4" w:rsidRPr="006470B8">
              <w:rPr>
                <w:rFonts w:cstheme="minorHAnsi"/>
                <w:i/>
                <w:color w:val="002060"/>
                <w:sz w:val="24"/>
                <w:szCs w:val="24"/>
                <w:vertAlign w:val="superscript"/>
              </w:rPr>
              <w:t xml:space="preserve">(Espaço reservado para o </w:t>
            </w:r>
            <w:proofErr w:type="spellStart"/>
            <w:r w:rsidR="00097AB4" w:rsidRPr="006470B8">
              <w:rPr>
                <w:rFonts w:cstheme="minorHAnsi"/>
                <w:i/>
                <w:color w:val="002060"/>
                <w:sz w:val="24"/>
                <w:szCs w:val="24"/>
                <w:vertAlign w:val="superscript"/>
              </w:rPr>
              <w:t>Imasul</w:t>
            </w:r>
            <w:proofErr w:type="spellEnd"/>
            <w:r w:rsidR="00097AB4" w:rsidRPr="006470B8">
              <w:rPr>
                <w:rFonts w:cstheme="minorHAnsi"/>
                <w:i/>
                <w:color w:val="002060"/>
                <w:sz w:val="24"/>
                <w:szCs w:val="24"/>
                <w:vertAlign w:val="superscript"/>
              </w:rPr>
              <w:t>)</w:t>
            </w:r>
            <w:r w:rsidRPr="006470B8">
              <w:rPr>
                <w:rFonts w:cstheme="minorHAnsi"/>
                <w:color w:val="002060"/>
                <w:sz w:val="24"/>
                <w:szCs w:val="24"/>
                <w:vertAlign w:val="superscript"/>
              </w:rPr>
              <w:t>:</w:t>
            </w:r>
          </w:p>
          <w:p w:rsidR="005A099C" w:rsidRPr="006470B8" w:rsidRDefault="005A099C" w:rsidP="00B07559">
            <w:pPr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646FED" w:rsidRPr="006470B8" w:rsidRDefault="00646FED" w:rsidP="00B07559">
            <w:pPr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:rsidR="00AC6AD6" w:rsidRPr="006470B8" w:rsidRDefault="00AC6AD6" w:rsidP="00B07559">
      <w:pPr>
        <w:spacing w:after="0" w:line="360" w:lineRule="auto"/>
        <w:jc w:val="both"/>
        <w:rPr>
          <w:rFonts w:cstheme="minorHAnsi"/>
          <w:color w:val="002060"/>
          <w:sz w:val="24"/>
          <w:szCs w:val="24"/>
        </w:rPr>
      </w:pPr>
    </w:p>
    <w:p w:rsidR="00AC6AD6" w:rsidRDefault="00AC6AD6" w:rsidP="007E2416">
      <w:pPr>
        <w:spacing w:after="0" w:line="276" w:lineRule="auto"/>
        <w:ind w:left="-340" w:right="-510"/>
        <w:jc w:val="both"/>
        <w:rPr>
          <w:rFonts w:cstheme="minorHAnsi"/>
          <w:i/>
          <w:color w:val="002060"/>
          <w:sz w:val="24"/>
          <w:szCs w:val="24"/>
        </w:rPr>
      </w:pPr>
      <w:r w:rsidRPr="006470B8">
        <w:rPr>
          <w:rFonts w:cstheme="minorHAnsi"/>
          <w:b/>
          <w:color w:val="FF0000"/>
          <w:sz w:val="24"/>
          <w:szCs w:val="24"/>
        </w:rPr>
        <w:t>Atenção:</w:t>
      </w:r>
      <w:r w:rsidRPr="006470B8">
        <w:rPr>
          <w:rFonts w:cstheme="minorHAnsi"/>
          <w:i/>
          <w:color w:val="FF0000"/>
          <w:sz w:val="24"/>
          <w:szCs w:val="24"/>
        </w:rPr>
        <w:t xml:space="preserve"> </w:t>
      </w:r>
      <w:r w:rsidRPr="006470B8">
        <w:rPr>
          <w:rFonts w:cstheme="minorHAnsi"/>
          <w:i/>
          <w:color w:val="002060"/>
          <w:sz w:val="24"/>
          <w:szCs w:val="24"/>
        </w:rPr>
        <w:t xml:space="preserve">É obrigatório que todos os arquivos digitais estejam nomeados e listados neste documento, de acordo com a orientação apresentada no “Guia </w:t>
      </w:r>
      <w:proofErr w:type="spellStart"/>
      <w:r w:rsidRPr="006470B8">
        <w:rPr>
          <w:rFonts w:cstheme="minorHAnsi"/>
          <w:i/>
          <w:color w:val="002060"/>
          <w:sz w:val="24"/>
          <w:szCs w:val="24"/>
        </w:rPr>
        <w:t>Orientativo</w:t>
      </w:r>
      <w:proofErr w:type="spellEnd"/>
      <w:r w:rsidRPr="006470B8">
        <w:rPr>
          <w:rFonts w:cstheme="minorHAnsi"/>
          <w:i/>
          <w:color w:val="002060"/>
          <w:sz w:val="24"/>
          <w:szCs w:val="24"/>
        </w:rPr>
        <w:t xml:space="preserve"> – ICMS Ecológico para o componente Resíduos Sólidos Urbanos”.</w:t>
      </w:r>
    </w:p>
    <w:p w:rsidR="007E2416" w:rsidRPr="007E2416" w:rsidRDefault="007E2416" w:rsidP="007E2416">
      <w:pPr>
        <w:spacing w:after="0" w:line="276" w:lineRule="auto"/>
        <w:ind w:left="-340" w:right="-510"/>
        <w:jc w:val="both"/>
        <w:rPr>
          <w:rFonts w:cstheme="minorHAnsi"/>
          <w:i/>
          <w:color w:val="002060"/>
          <w:sz w:val="24"/>
          <w:szCs w:val="24"/>
        </w:rPr>
      </w:pPr>
    </w:p>
    <w:tbl>
      <w:tblPr>
        <w:tblStyle w:val="Tabelacomgrad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2155"/>
        <w:gridCol w:w="2807"/>
      </w:tblGrid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AB00DD" w:rsidRPr="006470B8" w:rsidRDefault="00AB00DD" w:rsidP="00B07559">
            <w:pPr>
              <w:tabs>
                <w:tab w:val="left" w:pos="5311"/>
              </w:tabs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>DOCUMENTOS COMPROBATÓRIOS</w:t>
            </w:r>
          </w:p>
        </w:tc>
      </w:tr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43216B" w:rsidRPr="006470B8" w:rsidRDefault="00AB00DD" w:rsidP="00AB00DD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>A entrega do Requerimento de Participação  deverá ser obrigatoriamente nas duas versões, sendo elas impressa e digital</w:t>
            </w:r>
          </w:p>
        </w:tc>
      </w:tr>
      <w:tr w:rsidR="006470B8" w:rsidRPr="006470B8" w:rsidTr="00AF73A1">
        <w:tc>
          <w:tcPr>
            <w:tcW w:w="7117" w:type="dxa"/>
            <w:gridSpan w:val="2"/>
            <w:shd w:val="clear" w:color="auto" w:fill="FFFFFF" w:themeFill="background1"/>
          </w:tcPr>
          <w:p w:rsidR="00AB00DD" w:rsidRPr="006470B8" w:rsidRDefault="00AB00DD" w:rsidP="00AB00DD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RELAÇÃO DOS DOCUMENTOS </w:t>
            </w:r>
          </w:p>
          <w:p w:rsidR="00AB00DD" w:rsidRPr="006470B8" w:rsidRDefault="00AB00DD" w:rsidP="00AB00DD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>Requerimento de Participação</w:t>
            </w:r>
          </w:p>
        </w:tc>
        <w:tc>
          <w:tcPr>
            <w:tcW w:w="2807" w:type="dxa"/>
            <w:shd w:val="clear" w:color="auto" w:fill="FFFFFF" w:themeFill="background1"/>
          </w:tcPr>
          <w:p w:rsidR="00AB00DD" w:rsidRPr="006470B8" w:rsidRDefault="00AB00DD" w:rsidP="00AF73A1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DISPOSITIVO DE ARMAZENAMENTO </w:t>
            </w:r>
          </w:p>
          <w:permStart w:id="516032766" w:edGrp="everyone"/>
          <w:p w:rsidR="00AB00DD" w:rsidRPr="006470B8" w:rsidRDefault="005D1281" w:rsidP="00AF73A1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799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DD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516032766"/>
            <w:r w:rsidR="00AB00DD" w:rsidRPr="006470B8">
              <w:rPr>
                <w:rFonts w:cstheme="minorHAnsi"/>
                <w:color w:val="002060"/>
                <w:sz w:val="24"/>
                <w:szCs w:val="24"/>
              </w:rPr>
              <w:t xml:space="preserve"> Pen Drive </w:t>
            </w:r>
          </w:p>
          <w:permStart w:id="1676820015" w:edGrp="everyone"/>
          <w:p w:rsidR="00AB00DD" w:rsidRPr="006470B8" w:rsidRDefault="005D1281" w:rsidP="00AF73A1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7206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DD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1676820015"/>
            <w:r w:rsidR="00AB00DD" w:rsidRPr="006470B8">
              <w:rPr>
                <w:rFonts w:cstheme="minorHAnsi"/>
                <w:color w:val="002060"/>
                <w:sz w:val="24"/>
                <w:szCs w:val="24"/>
              </w:rPr>
              <w:t xml:space="preserve"> CD</w:t>
            </w:r>
          </w:p>
        </w:tc>
      </w:tr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43216B" w:rsidRPr="006470B8" w:rsidRDefault="0043216B" w:rsidP="00B07559">
            <w:pPr>
              <w:tabs>
                <w:tab w:val="left" w:pos="5311"/>
              </w:tabs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1.1 Plano Municipal de Gestão Integrada de Resíduos Sólidos </w:t>
            </w:r>
          </w:p>
        </w:tc>
      </w:tr>
      <w:tr w:rsidR="006470B8" w:rsidRPr="006470B8" w:rsidTr="004D6A57">
        <w:tc>
          <w:tcPr>
            <w:tcW w:w="7117" w:type="dxa"/>
            <w:gridSpan w:val="2"/>
            <w:shd w:val="clear" w:color="auto" w:fill="FFFFFF" w:themeFill="background1"/>
          </w:tcPr>
          <w:p w:rsidR="00D2004C" w:rsidRPr="006470B8" w:rsidRDefault="00D2004C" w:rsidP="00B07559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RELAÇÃO DOS DOCUMENTOS </w:t>
            </w:r>
          </w:p>
          <w:p w:rsidR="00D2004C" w:rsidRPr="006470B8" w:rsidRDefault="00D2004C" w:rsidP="00723EF0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permStart w:id="492901280" w:edGrp="everyone"/>
          </w:p>
          <w:permEnd w:id="492901280"/>
          <w:p w:rsidR="00D2004C" w:rsidRPr="006470B8" w:rsidRDefault="00D2004C" w:rsidP="00723EF0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 w:themeFill="background1"/>
          </w:tcPr>
          <w:p w:rsidR="00D2004C" w:rsidRPr="006470B8" w:rsidRDefault="00D2004C" w:rsidP="00D2004C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DISPOSITIVO DE ARMAZENAMENTO </w:t>
            </w:r>
          </w:p>
          <w:permStart w:id="1708866799" w:edGrp="everyone"/>
          <w:p w:rsidR="00D2004C" w:rsidRPr="006470B8" w:rsidRDefault="005D1281" w:rsidP="00D2004C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566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F2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1708866799"/>
            <w:r w:rsidR="00D2004C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Pen Drive</w:t>
            </w:r>
            <w:r w:rsidR="00D2004C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  <w:permStart w:id="1759526041" w:edGrp="everyone"/>
          <w:p w:rsidR="004D6A57" w:rsidRPr="006470B8" w:rsidRDefault="005D1281" w:rsidP="00B453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7386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F2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1759526041"/>
            <w:r w:rsidR="00D2004C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CD</w:t>
            </w:r>
          </w:p>
        </w:tc>
      </w:tr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43216B" w:rsidRPr="006470B8" w:rsidRDefault="0043216B" w:rsidP="00B07559">
            <w:pPr>
              <w:tabs>
                <w:tab w:val="left" w:pos="5311"/>
              </w:tabs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2.1 Aterro sanitário intermunicipal para resíduos sólidos urbanos </w:t>
            </w:r>
          </w:p>
        </w:tc>
      </w:tr>
      <w:tr w:rsidR="006470B8" w:rsidRPr="006470B8" w:rsidTr="007E2416">
        <w:trPr>
          <w:trHeight w:val="1627"/>
        </w:trPr>
        <w:tc>
          <w:tcPr>
            <w:tcW w:w="7117" w:type="dxa"/>
            <w:gridSpan w:val="2"/>
          </w:tcPr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RELAÇÃO DOS DOCUMENTOS </w:t>
            </w:r>
          </w:p>
          <w:p w:rsidR="004D6A57" w:rsidRPr="006470B8" w:rsidRDefault="004D6A57" w:rsidP="004D6A57">
            <w:pPr>
              <w:tabs>
                <w:tab w:val="left" w:pos="5311"/>
              </w:tabs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  <w:permStart w:id="1679694598" w:edGrp="everyone"/>
          </w:p>
          <w:permEnd w:id="1679694598"/>
          <w:p w:rsidR="004D6A57" w:rsidRPr="006470B8" w:rsidRDefault="004D6A57" w:rsidP="004D6A57">
            <w:pPr>
              <w:tabs>
                <w:tab w:val="left" w:pos="5311"/>
              </w:tabs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807" w:type="dxa"/>
          </w:tcPr>
          <w:p w:rsidR="004D6A57" w:rsidRPr="006470B8" w:rsidRDefault="004D6A57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DISPOSITIVO DE ARMAZENAMENTO </w:t>
            </w:r>
          </w:p>
          <w:permStart w:id="310978756" w:edGrp="everyone"/>
          <w:p w:rsidR="004D6A57" w:rsidRPr="006470B8" w:rsidRDefault="005D1281" w:rsidP="004D6A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7819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310978756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Pen Drive</w:t>
            </w:r>
          </w:p>
          <w:permStart w:id="601900911" w:edGrp="everyone"/>
          <w:p w:rsidR="004D6A57" w:rsidRPr="006470B8" w:rsidRDefault="005D1281" w:rsidP="00B453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3904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601900911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CD</w:t>
            </w:r>
          </w:p>
        </w:tc>
      </w:tr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6470B8" w:rsidRDefault="004D6A57" w:rsidP="004D6A57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2.2 Aterro sanitário municipal para resíduos sólidos urbanos </w:t>
            </w:r>
          </w:p>
        </w:tc>
      </w:tr>
      <w:tr w:rsidR="006470B8" w:rsidRPr="006470B8" w:rsidTr="004D6A57">
        <w:tc>
          <w:tcPr>
            <w:tcW w:w="7117" w:type="dxa"/>
            <w:gridSpan w:val="2"/>
          </w:tcPr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RELAÇÃO DOS DOCUMENTOS </w:t>
            </w:r>
          </w:p>
          <w:p w:rsidR="007E2416" w:rsidRPr="006470B8" w:rsidRDefault="007E2416" w:rsidP="004D6A57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permStart w:id="1950747517" w:edGrp="everyone"/>
          </w:p>
          <w:permEnd w:id="1950747517"/>
          <w:p w:rsidR="004D6A57" w:rsidRDefault="004D6A57" w:rsidP="004D6A57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7E2416" w:rsidRPr="006470B8" w:rsidRDefault="007E2416" w:rsidP="004D6A57">
            <w:pPr>
              <w:tabs>
                <w:tab w:val="left" w:pos="5311"/>
              </w:tabs>
              <w:spacing w:line="36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807" w:type="dxa"/>
          </w:tcPr>
          <w:p w:rsidR="004D6A57" w:rsidRPr="006470B8" w:rsidRDefault="004D6A57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DISPOSITIVO DE ARMAZENAMENTO </w:t>
            </w:r>
          </w:p>
          <w:permStart w:id="221799554" w:edGrp="everyone"/>
          <w:p w:rsidR="004D6A57" w:rsidRPr="006470B8" w:rsidRDefault="005D1281" w:rsidP="004D6A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6121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221799554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Pen Drive</w:t>
            </w:r>
          </w:p>
          <w:permStart w:id="1336360405" w:edGrp="everyone"/>
          <w:p w:rsidR="004D6A57" w:rsidRPr="006470B8" w:rsidRDefault="005D1281" w:rsidP="00B453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4143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1336360405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CD</w:t>
            </w:r>
          </w:p>
        </w:tc>
      </w:tr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6470B8" w:rsidRDefault="004D6A57" w:rsidP="004D6A57">
            <w:pPr>
              <w:spacing w:line="276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lastRenderedPageBreak/>
              <w:t xml:space="preserve">2.3 Recuperação do passivo ambiental decorrente da disposição final inadequada dos resíduos sólidos urbanos </w:t>
            </w:r>
          </w:p>
        </w:tc>
      </w:tr>
      <w:tr w:rsidR="006470B8" w:rsidRPr="006470B8" w:rsidTr="004D6A57">
        <w:tc>
          <w:tcPr>
            <w:tcW w:w="7117" w:type="dxa"/>
            <w:gridSpan w:val="2"/>
          </w:tcPr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RELAÇÃO DOS DOCUMENTOS </w:t>
            </w:r>
          </w:p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permStart w:id="826568619" w:edGrp="everyone"/>
          </w:p>
          <w:permEnd w:id="826568619"/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807" w:type="dxa"/>
          </w:tcPr>
          <w:p w:rsidR="004D6A57" w:rsidRPr="006470B8" w:rsidRDefault="004D6A57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DISPOSITIVO DE ARMAZENAMENTO </w:t>
            </w:r>
          </w:p>
          <w:permStart w:id="319899996" w:edGrp="everyone"/>
          <w:p w:rsidR="004D6A57" w:rsidRPr="006470B8" w:rsidRDefault="005D1281" w:rsidP="004D6A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3556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319899996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Pen Drive</w:t>
            </w:r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  <w:permStart w:id="847980640" w:edGrp="everyone"/>
          <w:p w:rsidR="004D6A57" w:rsidRPr="006470B8" w:rsidRDefault="005D1281" w:rsidP="00B453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5761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847980640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CD</w:t>
            </w:r>
          </w:p>
        </w:tc>
      </w:tr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3.1 Execução da  coleta seletiva </w:t>
            </w:r>
          </w:p>
        </w:tc>
      </w:tr>
      <w:tr w:rsidR="006470B8" w:rsidRPr="006470B8" w:rsidTr="004D6A57">
        <w:tc>
          <w:tcPr>
            <w:tcW w:w="7117" w:type="dxa"/>
            <w:gridSpan w:val="2"/>
          </w:tcPr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RELAÇÃO DOS DOCUMENTOS </w:t>
            </w:r>
          </w:p>
          <w:p w:rsidR="004D6A57" w:rsidRPr="006470B8" w:rsidRDefault="004D6A57" w:rsidP="004D6A5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  <w:permStart w:id="1092043147" w:edGrp="everyone"/>
          </w:p>
          <w:permEnd w:id="1092043147"/>
          <w:p w:rsidR="004D6A57" w:rsidRPr="006470B8" w:rsidRDefault="004D6A57" w:rsidP="004D6A5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807" w:type="dxa"/>
          </w:tcPr>
          <w:p w:rsidR="004D6A57" w:rsidRPr="006470B8" w:rsidRDefault="004D6A57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DISPOSITIVO DE ARMAZENAMENTO </w:t>
            </w:r>
          </w:p>
          <w:permStart w:id="2037860462" w:edGrp="everyone"/>
          <w:p w:rsidR="004D6A57" w:rsidRPr="006470B8" w:rsidRDefault="005D1281" w:rsidP="004D6A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6813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2037860462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Pen Drive</w:t>
            </w:r>
          </w:p>
          <w:permStart w:id="972433344" w:edGrp="everyone"/>
          <w:p w:rsidR="004D6A57" w:rsidRPr="006470B8" w:rsidRDefault="005D1281" w:rsidP="00B453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01072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972433344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CD</w:t>
            </w:r>
          </w:p>
        </w:tc>
      </w:tr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3.2 Comunicação social </w:t>
            </w:r>
          </w:p>
        </w:tc>
      </w:tr>
      <w:tr w:rsidR="006470B8" w:rsidRPr="006470B8" w:rsidTr="007E2416">
        <w:trPr>
          <w:trHeight w:val="1717"/>
        </w:trPr>
        <w:tc>
          <w:tcPr>
            <w:tcW w:w="7117" w:type="dxa"/>
            <w:gridSpan w:val="2"/>
            <w:shd w:val="clear" w:color="auto" w:fill="auto"/>
          </w:tcPr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RELAÇÃO DOS DOCUMENTOS </w:t>
            </w:r>
          </w:p>
          <w:p w:rsidR="004D6A57" w:rsidRPr="006470B8" w:rsidRDefault="004D6A57" w:rsidP="004D6A5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  <w:permStart w:id="1645363353" w:edGrp="everyone"/>
          </w:p>
          <w:permEnd w:id="1645363353"/>
          <w:p w:rsidR="004D6A57" w:rsidRPr="006470B8" w:rsidRDefault="004D6A57" w:rsidP="004D6A5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4D6A57" w:rsidRPr="006470B8" w:rsidRDefault="004D6A57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DISPOSITIVO DE ARMAZENAMENTO </w:t>
            </w:r>
          </w:p>
          <w:permStart w:id="1185030003" w:edGrp="everyone"/>
          <w:p w:rsidR="004D6A57" w:rsidRPr="006470B8" w:rsidRDefault="005D1281" w:rsidP="004D6A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9528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1185030003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 xml:space="preserve">Pen Drive </w:t>
            </w:r>
          </w:p>
          <w:permStart w:id="849903468" w:edGrp="everyone"/>
          <w:p w:rsidR="004D6A57" w:rsidRPr="006470B8" w:rsidRDefault="005D1281" w:rsidP="00B453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0750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849903468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CD</w:t>
            </w:r>
          </w:p>
        </w:tc>
      </w:tr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6470B8" w:rsidRDefault="004D6A57" w:rsidP="004D6A57">
            <w:pPr>
              <w:spacing w:line="276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3.3 Destinação dos materiais recicláveis da coleta seletiva municipal para unidade de triagem de resíduos sólidos recicláveis </w:t>
            </w:r>
          </w:p>
        </w:tc>
      </w:tr>
      <w:tr w:rsidR="006470B8" w:rsidRPr="006470B8" w:rsidTr="007E2416">
        <w:trPr>
          <w:trHeight w:val="1581"/>
        </w:trPr>
        <w:tc>
          <w:tcPr>
            <w:tcW w:w="7117" w:type="dxa"/>
            <w:gridSpan w:val="2"/>
            <w:shd w:val="clear" w:color="auto" w:fill="auto"/>
          </w:tcPr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RELAÇÃO DOS DOCUMENTOS </w:t>
            </w:r>
          </w:p>
          <w:p w:rsidR="004D6A57" w:rsidRPr="006470B8" w:rsidRDefault="004D6A57" w:rsidP="004D6A5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  <w:permStart w:id="773198843" w:edGrp="everyone"/>
          </w:p>
          <w:permEnd w:id="773198843"/>
          <w:p w:rsidR="004D6A57" w:rsidRPr="006470B8" w:rsidRDefault="004D6A57" w:rsidP="004D6A5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4D6A57" w:rsidRPr="006470B8" w:rsidRDefault="004D6A57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DISPOSITIVO DE ARMAZENAMENTO </w:t>
            </w:r>
          </w:p>
          <w:permStart w:id="1530671232" w:edGrp="everyone"/>
          <w:p w:rsidR="004D6A57" w:rsidRPr="006470B8" w:rsidRDefault="005D1281" w:rsidP="004D6A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1064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1530671232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Pen Drive</w:t>
            </w:r>
          </w:p>
          <w:permStart w:id="454254108" w:edGrp="everyone"/>
          <w:p w:rsidR="004D6A57" w:rsidRPr="006470B8" w:rsidRDefault="005D1281" w:rsidP="00B453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597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454254108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CD</w:t>
            </w:r>
          </w:p>
        </w:tc>
      </w:tr>
      <w:tr w:rsidR="006470B8" w:rsidRPr="006470B8" w:rsidTr="00723EF0">
        <w:tc>
          <w:tcPr>
            <w:tcW w:w="9924" w:type="dxa"/>
            <w:gridSpan w:val="3"/>
            <w:shd w:val="clear" w:color="auto" w:fill="E7E6E6" w:themeFill="background2"/>
          </w:tcPr>
          <w:p w:rsidR="004D6A57" w:rsidRPr="006470B8" w:rsidRDefault="004D6A57" w:rsidP="004D6A57">
            <w:pPr>
              <w:spacing w:line="276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3.4 Inclusão socioeconômica e produtiva de organização de catadores de materiais reutilizáveis e recicláveis </w:t>
            </w:r>
          </w:p>
        </w:tc>
      </w:tr>
      <w:tr w:rsidR="006470B8" w:rsidRPr="006470B8" w:rsidTr="007E2416">
        <w:trPr>
          <w:trHeight w:val="1713"/>
        </w:trPr>
        <w:tc>
          <w:tcPr>
            <w:tcW w:w="7117" w:type="dxa"/>
            <w:gridSpan w:val="2"/>
            <w:shd w:val="clear" w:color="auto" w:fill="auto"/>
          </w:tcPr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RELAÇÃO DOS DOCUMENTOS </w:t>
            </w:r>
          </w:p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permStart w:id="2067025220" w:edGrp="everyone"/>
          </w:p>
          <w:permEnd w:id="2067025220"/>
          <w:p w:rsidR="004D6A57" w:rsidRPr="006470B8" w:rsidRDefault="004D6A57" w:rsidP="004D6A57">
            <w:pPr>
              <w:spacing w:line="36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4D6A57" w:rsidRPr="006470B8" w:rsidRDefault="004D6A57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  <w:t xml:space="preserve">DISPOSITIVO DE ARMAZENAMENTO </w:t>
            </w:r>
          </w:p>
          <w:permStart w:id="64180182" w:edGrp="everyone"/>
          <w:p w:rsidR="004D6A57" w:rsidRPr="006470B8" w:rsidRDefault="005D1281" w:rsidP="004D6A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8944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64180182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Pen Drive</w:t>
            </w:r>
          </w:p>
          <w:permStart w:id="1143436193" w:edGrp="everyone"/>
          <w:p w:rsidR="004D6A57" w:rsidRPr="006470B8" w:rsidRDefault="005D1281" w:rsidP="00B45357">
            <w:pPr>
              <w:tabs>
                <w:tab w:val="left" w:pos="5311"/>
              </w:tabs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3900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57" w:rsidRPr="006470B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permEnd w:id="1143436193"/>
            <w:r w:rsidR="004D6A57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8E53E8" w:rsidRPr="006470B8">
              <w:rPr>
                <w:rFonts w:cstheme="minorHAnsi"/>
                <w:color w:val="002060"/>
                <w:sz w:val="24"/>
                <w:szCs w:val="24"/>
              </w:rPr>
              <w:t>CD</w:t>
            </w:r>
          </w:p>
        </w:tc>
      </w:tr>
      <w:tr w:rsidR="006470B8" w:rsidRPr="006470B8" w:rsidTr="00F50FDB">
        <w:tc>
          <w:tcPr>
            <w:tcW w:w="9924" w:type="dxa"/>
            <w:gridSpan w:val="3"/>
            <w:shd w:val="clear" w:color="auto" w:fill="E7E6E6" w:themeFill="background2"/>
          </w:tcPr>
          <w:p w:rsidR="00F50FDB" w:rsidRPr="006470B8" w:rsidRDefault="007E2416" w:rsidP="00F50FDB">
            <w:pPr>
              <w:spacing w:line="276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Informações Gerais</w:t>
            </w:r>
          </w:p>
        </w:tc>
      </w:tr>
      <w:tr w:rsidR="007E2416" w:rsidRPr="006470B8" w:rsidTr="007E2416">
        <w:trPr>
          <w:trHeight w:val="990"/>
        </w:trPr>
        <w:tc>
          <w:tcPr>
            <w:tcW w:w="9924" w:type="dxa"/>
            <w:gridSpan w:val="3"/>
            <w:shd w:val="clear" w:color="auto" w:fill="auto"/>
          </w:tcPr>
          <w:p w:rsidR="007E2416" w:rsidRPr="006470B8" w:rsidRDefault="007E2416" w:rsidP="00F50FDB">
            <w:pPr>
              <w:spacing w:line="276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7E2416" w:rsidRPr="006470B8" w:rsidTr="00F50FDB">
        <w:tc>
          <w:tcPr>
            <w:tcW w:w="9924" w:type="dxa"/>
            <w:gridSpan w:val="3"/>
            <w:shd w:val="clear" w:color="auto" w:fill="E7E6E6" w:themeFill="background2"/>
          </w:tcPr>
          <w:p w:rsidR="007E2416" w:rsidRPr="006470B8" w:rsidRDefault="007E2416" w:rsidP="00F50FDB">
            <w:pPr>
              <w:spacing w:line="276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>OBSERVAÇÃO</w:t>
            </w:r>
          </w:p>
        </w:tc>
      </w:tr>
      <w:tr w:rsidR="006470B8" w:rsidRPr="006470B8" w:rsidTr="007E2416"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0FDB" w:rsidRPr="006470B8" w:rsidRDefault="00F50FDB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</w:p>
          <w:p w:rsidR="006661D6" w:rsidRPr="006470B8" w:rsidRDefault="006661D6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</w:p>
          <w:p w:rsidR="006661D6" w:rsidRPr="006470B8" w:rsidRDefault="006661D6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</w:p>
          <w:p w:rsidR="00F50FDB" w:rsidRPr="006470B8" w:rsidRDefault="00F50FDB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</w:p>
        </w:tc>
      </w:tr>
      <w:tr w:rsidR="007E2416" w:rsidRPr="006470B8" w:rsidTr="0074657D">
        <w:tc>
          <w:tcPr>
            <w:tcW w:w="9924" w:type="dxa"/>
            <w:gridSpan w:val="3"/>
            <w:shd w:val="clear" w:color="auto" w:fill="auto"/>
          </w:tcPr>
          <w:p w:rsidR="007E2416" w:rsidRDefault="007E2416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</w:p>
          <w:p w:rsidR="007E2416" w:rsidRPr="006470B8" w:rsidRDefault="007E2416" w:rsidP="004D6A57">
            <w:pPr>
              <w:tabs>
                <w:tab w:val="left" w:pos="5311"/>
              </w:tabs>
              <w:jc w:val="both"/>
              <w:rPr>
                <w:rFonts w:cstheme="minorHAnsi"/>
                <w:b/>
                <w:color w:val="002060"/>
                <w:sz w:val="24"/>
                <w:szCs w:val="24"/>
                <w:vertAlign w:val="superscript"/>
              </w:rPr>
            </w:pPr>
          </w:p>
        </w:tc>
      </w:tr>
      <w:tr w:rsidR="006470B8" w:rsidRPr="006470B8" w:rsidTr="00F9681B">
        <w:tc>
          <w:tcPr>
            <w:tcW w:w="9924" w:type="dxa"/>
            <w:gridSpan w:val="3"/>
            <w:tcBorders>
              <w:bottom w:val="nil"/>
            </w:tcBorders>
            <w:shd w:val="clear" w:color="auto" w:fill="E7E6E6" w:themeFill="background2"/>
          </w:tcPr>
          <w:p w:rsidR="00660B2D" w:rsidRPr="006470B8" w:rsidRDefault="008E53E8" w:rsidP="008E53E8">
            <w:pPr>
              <w:spacing w:line="276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b/>
                <w:color w:val="002060"/>
                <w:sz w:val="24"/>
                <w:szCs w:val="24"/>
              </w:rPr>
              <w:t>DECLARAÇÃO</w:t>
            </w:r>
          </w:p>
        </w:tc>
      </w:tr>
      <w:tr w:rsidR="006470B8" w:rsidRPr="006470B8" w:rsidTr="00097AB4">
        <w:tc>
          <w:tcPr>
            <w:tcW w:w="9924" w:type="dxa"/>
            <w:gridSpan w:val="3"/>
            <w:tcBorders>
              <w:bottom w:val="single" w:sz="4" w:space="0" w:color="auto"/>
            </w:tcBorders>
          </w:tcPr>
          <w:p w:rsidR="00D0255A" w:rsidRPr="006470B8" w:rsidRDefault="00D0255A" w:rsidP="008E53E8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</w:p>
          <w:p w:rsidR="005D1281" w:rsidRPr="005D1281" w:rsidRDefault="005D1281" w:rsidP="00B07559">
            <w:pPr>
              <w:spacing w:line="360" w:lineRule="auto"/>
              <w:jc w:val="both"/>
              <w:rPr>
                <w:b/>
              </w:rPr>
            </w:pPr>
            <w:r w:rsidRPr="006470B8">
              <w:rPr>
                <w:rFonts w:cstheme="minorHAnsi"/>
                <w:b/>
                <w:color w:val="FF0000"/>
                <w:sz w:val="24"/>
                <w:szCs w:val="24"/>
              </w:rPr>
              <w:t>Atenção:</w:t>
            </w:r>
            <w:r w:rsidRPr="006470B8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Pr="005D1281">
              <w:rPr>
                <w:b/>
                <w:color w:val="002060"/>
              </w:rPr>
              <w:t>Os preenchimentos das informações prestadas, assim como a conferência e a veracidade da documentação apresentada, são</w:t>
            </w:r>
            <w:r w:rsidRPr="005D1281">
              <w:rPr>
                <w:b/>
                <w:color w:val="002060"/>
              </w:rPr>
              <w:t xml:space="preserve"> de inteira e exclusiva responsabilidade do Município e/ou de seu representante legal.</w:t>
            </w:r>
          </w:p>
          <w:p w:rsidR="005D1281" w:rsidRDefault="005D1281" w:rsidP="00B07559">
            <w:pPr>
              <w:spacing w:line="36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  <w:p w:rsidR="00FD3BF3" w:rsidRDefault="00DA79FC" w:rsidP="00B07559">
            <w:pPr>
              <w:spacing w:line="36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color w:val="002060"/>
                <w:sz w:val="24"/>
                <w:szCs w:val="24"/>
              </w:rPr>
              <w:t>Declaro</w:t>
            </w:r>
            <w:r w:rsidR="00FF7F81" w:rsidRPr="006470B8">
              <w:rPr>
                <w:rFonts w:cstheme="minorHAnsi"/>
                <w:color w:val="002060"/>
                <w:sz w:val="24"/>
                <w:szCs w:val="24"/>
              </w:rPr>
              <w:t>,</w:t>
            </w:r>
            <w:r w:rsidR="003D0A09" w:rsidRPr="006470B8">
              <w:rPr>
                <w:rFonts w:cstheme="minorHAnsi"/>
                <w:color w:val="002060"/>
                <w:sz w:val="24"/>
                <w:szCs w:val="24"/>
              </w:rPr>
              <w:t xml:space="preserve"> para os devidos fins</w:t>
            </w:r>
            <w:r w:rsidR="00FF7F81" w:rsidRPr="006470B8">
              <w:rPr>
                <w:rFonts w:cstheme="minorHAnsi"/>
                <w:color w:val="002060"/>
                <w:sz w:val="24"/>
                <w:szCs w:val="24"/>
              </w:rPr>
              <w:t>,</w:t>
            </w:r>
            <w:r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BC3285" w:rsidRPr="006470B8">
              <w:rPr>
                <w:rFonts w:cstheme="minorHAnsi"/>
                <w:color w:val="002060"/>
                <w:sz w:val="24"/>
                <w:szCs w:val="24"/>
              </w:rPr>
              <w:t xml:space="preserve">que </w:t>
            </w:r>
            <w:r w:rsidR="00BC3285" w:rsidRPr="005D1281">
              <w:rPr>
                <w:rFonts w:cstheme="minorHAnsi"/>
                <w:color w:val="002060"/>
                <w:sz w:val="24"/>
                <w:szCs w:val="24"/>
              </w:rPr>
              <w:t>foram</w:t>
            </w:r>
            <w:r w:rsidR="00D0255A" w:rsidRPr="006470B8">
              <w:rPr>
                <w:rFonts w:cstheme="minorHAnsi"/>
                <w:color w:val="002060"/>
                <w:sz w:val="24"/>
                <w:szCs w:val="24"/>
              </w:rPr>
              <w:t xml:space="preserve"> entregue</w:t>
            </w:r>
            <w:r w:rsidR="00BC3285" w:rsidRPr="006470B8">
              <w:rPr>
                <w:rFonts w:cstheme="minorHAnsi"/>
                <w:color w:val="002060"/>
                <w:sz w:val="24"/>
                <w:szCs w:val="24"/>
              </w:rPr>
              <w:t>s</w:t>
            </w:r>
            <w:r w:rsidR="004331CA" w:rsidRPr="006470B8">
              <w:rPr>
                <w:rFonts w:cstheme="minorHAnsi"/>
                <w:color w:val="002060"/>
                <w:sz w:val="24"/>
                <w:szCs w:val="24"/>
              </w:rPr>
              <w:t xml:space="preserve"> ao </w:t>
            </w:r>
            <w:proofErr w:type="spellStart"/>
            <w:r w:rsidR="004331CA" w:rsidRPr="006470B8">
              <w:rPr>
                <w:rFonts w:cstheme="minorHAnsi"/>
                <w:color w:val="002060"/>
                <w:sz w:val="24"/>
                <w:szCs w:val="24"/>
              </w:rPr>
              <w:t>Imasul</w:t>
            </w:r>
            <w:proofErr w:type="spellEnd"/>
            <w:r w:rsidR="00B93863" w:rsidRPr="006470B8">
              <w:rPr>
                <w:rFonts w:cstheme="minorHAnsi"/>
                <w:color w:val="002060"/>
                <w:sz w:val="24"/>
                <w:szCs w:val="24"/>
              </w:rPr>
              <w:t>,</w:t>
            </w:r>
            <w:r w:rsidR="00D0255A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097AB4" w:rsidRPr="006470B8">
              <w:rPr>
                <w:rFonts w:cstheme="minorHAnsi"/>
                <w:color w:val="002060"/>
                <w:sz w:val="24"/>
                <w:szCs w:val="24"/>
              </w:rPr>
              <w:t xml:space="preserve">mediante </w:t>
            </w:r>
            <w:r w:rsidR="006470B8">
              <w:rPr>
                <w:rFonts w:cstheme="minorHAnsi"/>
                <w:b/>
                <w:color w:val="002060"/>
                <w:sz w:val="24"/>
                <w:szCs w:val="24"/>
              </w:rPr>
              <w:t>NUP</w:t>
            </w:r>
            <w:r w:rsidR="00097AB4" w:rsidRP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 ______</w:t>
            </w:r>
            <w:r w:rsidR="006470B8" w:rsidRPr="006470B8">
              <w:rPr>
                <w:rFonts w:cstheme="minorHAnsi"/>
                <w:b/>
                <w:color w:val="002060"/>
                <w:sz w:val="24"/>
                <w:szCs w:val="24"/>
              </w:rPr>
              <w:t>_______</w:t>
            </w:r>
            <w:r w:rsidR="006470B8">
              <w:rPr>
                <w:rFonts w:cstheme="minorHAnsi"/>
                <w:b/>
                <w:color w:val="002060"/>
                <w:sz w:val="24"/>
                <w:szCs w:val="24"/>
              </w:rPr>
              <w:t xml:space="preserve">_______, </w:t>
            </w:r>
            <w:r w:rsidR="003E445E" w:rsidRPr="006470B8">
              <w:rPr>
                <w:rFonts w:cstheme="minorHAnsi"/>
                <w:color w:val="002060"/>
                <w:sz w:val="24"/>
                <w:szCs w:val="24"/>
              </w:rPr>
              <w:t>os documentos</w:t>
            </w:r>
            <w:r w:rsidR="00B93863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022858" w:rsidRPr="006470B8">
              <w:rPr>
                <w:rFonts w:cstheme="minorHAnsi"/>
                <w:color w:val="002060"/>
                <w:sz w:val="24"/>
                <w:szCs w:val="24"/>
              </w:rPr>
              <w:t>listados</w:t>
            </w:r>
            <w:r w:rsidR="00B93863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B93863" w:rsidRPr="006470B8">
              <w:rPr>
                <w:rFonts w:cstheme="minorHAnsi"/>
                <w:color w:val="002060"/>
                <w:sz w:val="24"/>
                <w:szCs w:val="24"/>
              </w:rPr>
              <w:t>neste</w:t>
            </w:r>
            <w:proofErr w:type="spellEnd"/>
            <w:r w:rsidR="00B93863" w:rsidRPr="006470B8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B07559" w:rsidRPr="006470B8">
              <w:rPr>
                <w:rFonts w:cstheme="minorHAnsi"/>
                <w:i/>
                <w:color w:val="002060"/>
                <w:sz w:val="24"/>
                <w:szCs w:val="24"/>
              </w:rPr>
              <w:t>check</w:t>
            </w:r>
            <w:r w:rsidR="00B93863" w:rsidRPr="006470B8">
              <w:rPr>
                <w:rFonts w:cstheme="minorHAnsi"/>
                <w:i/>
                <w:color w:val="002060"/>
                <w:sz w:val="24"/>
                <w:szCs w:val="24"/>
              </w:rPr>
              <w:t>list</w:t>
            </w:r>
            <w:proofErr w:type="spellEnd"/>
            <w:r w:rsidR="00B93863" w:rsidRPr="006470B8">
              <w:rPr>
                <w:rFonts w:cstheme="minorHAnsi"/>
                <w:color w:val="002060"/>
                <w:sz w:val="24"/>
                <w:szCs w:val="24"/>
              </w:rPr>
              <w:t>.</w:t>
            </w:r>
          </w:p>
          <w:p w:rsidR="005D1281" w:rsidRPr="006470B8" w:rsidRDefault="005D1281" w:rsidP="00B07559">
            <w:pPr>
              <w:spacing w:line="36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  <w:p w:rsidR="003E445E" w:rsidRPr="006470B8" w:rsidRDefault="003E445E" w:rsidP="00097AB4">
            <w:pPr>
              <w:spacing w:line="48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color w:val="002060"/>
                <w:sz w:val="24"/>
                <w:szCs w:val="24"/>
              </w:rPr>
              <w:t xml:space="preserve">Nome por </w:t>
            </w:r>
            <w:r w:rsidR="007E4DDC" w:rsidRPr="006470B8">
              <w:rPr>
                <w:rFonts w:cstheme="minorHAnsi"/>
                <w:color w:val="002060"/>
                <w:sz w:val="24"/>
                <w:szCs w:val="24"/>
              </w:rPr>
              <w:t>extenso: ................................................................................</w:t>
            </w:r>
            <w:r w:rsidR="00B07559" w:rsidRPr="006470B8">
              <w:rPr>
                <w:rFonts w:cstheme="minorHAnsi"/>
                <w:color w:val="002060"/>
                <w:sz w:val="24"/>
                <w:szCs w:val="24"/>
              </w:rPr>
              <w:t>..................</w:t>
            </w:r>
            <w:r w:rsidR="007E4DDC" w:rsidRPr="006470B8">
              <w:rPr>
                <w:rFonts w:cstheme="minorHAnsi"/>
                <w:color w:val="002060"/>
                <w:sz w:val="24"/>
                <w:szCs w:val="24"/>
              </w:rPr>
              <w:t>..........................</w:t>
            </w:r>
          </w:p>
          <w:p w:rsidR="003D0A09" w:rsidRPr="006470B8" w:rsidRDefault="007E4DDC" w:rsidP="00097AB4">
            <w:pPr>
              <w:spacing w:line="48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color w:val="002060"/>
                <w:sz w:val="24"/>
                <w:szCs w:val="24"/>
              </w:rPr>
              <w:t>Cargo: .......................................</w:t>
            </w:r>
            <w:bookmarkStart w:id="0" w:name="_GoBack"/>
            <w:bookmarkEnd w:id="0"/>
            <w:r w:rsidRPr="006470B8">
              <w:rPr>
                <w:rFonts w:cstheme="minorHAnsi"/>
                <w:color w:val="002060"/>
                <w:sz w:val="24"/>
                <w:szCs w:val="24"/>
              </w:rPr>
              <w:t>..............................................................</w:t>
            </w:r>
            <w:r w:rsidR="00B07559" w:rsidRPr="006470B8">
              <w:rPr>
                <w:rFonts w:cstheme="minorHAnsi"/>
                <w:color w:val="002060"/>
                <w:sz w:val="24"/>
                <w:szCs w:val="24"/>
              </w:rPr>
              <w:t>...................</w:t>
            </w:r>
            <w:r w:rsidRPr="006470B8">
              <w:rPr>
                <w:rFonts w:cstheme="minorHAnsi"/>
                <w:color w:val="002060"/>
                <w:sz w:val="24"/>
                <w:szCs w:val="24"/>
              </w:rPr>
              <w:t>.........................</w:t>
            </w:r>
          </w:p>
          <w:p w:rsidR="00FD3BF3" w:rsidRPr="006470B8" w:rsidRDefault="00FD3BF3" w:rsidP="00B07559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6470B8" w:rsidRPr="006470B8" w:rsidTr="00097AB4">
        <w:trPr>
          <w:trHeight w:val="1050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E4DDC" w:rsidRPr="006470B8" w:rsidRDefault="007E4DDC" w:rsidP="00097AB4">
            <w:pPr>
              <w:spacing w:line="36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  <w:p w:rsidR="007E4DDC" w:rsidRPr="006470B8" w:rsidRDefault="007E4DDC" w:rsidP="00097AB4">
            <w:pPr>
              <w:spacing w:line="36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color w:val="002060"/>
                <w:sz w:val="24"/>
                <w:szCs w:val="24"/>
              </w:rPr>
              <w:t>Data: _____/_____/______</w:t>
            </w:r>
          </w:p>
          <w:p w:rsidR="007E4DDC" w:rsidRPr="006470B8" w:rsidRDefault="007E4DDC" w:rsidP="00097AB4">
            <w:pPr>
              <w:spacing w:line="36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E4DDC" w:rsidRPr="006470B8" w:rsidRDefault="007E4DDC" w:rsidP="00B07559">
            <w:pPr>
              <w:spacing w:line="36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4A38D6" w:rsidRPr="006470B8" w:rsidRDefault="004A38D6" w:rsidP="00B07559">
            <w:pPr>
              <w:spacing w:line="36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7E4DDC" w:rsidRPr="006470B8" w:rsidRDefault="007E4DDC" w:rsidP="00B07559">
            <w:pPr>
              <w:spacing w:line="36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color w:val="002060"/>
                <w:sz w:val="24"/>
                <w:szCs w:val="24"/>
              </w:rPr>
              <w:t>__________________________________</w:t>
            </w:r>
          </w:p>
          <w:p w:rsidR="00097AB4" w:rsidRPr="006470B8" w:rsidRDefault="007E4DDC" w:rsidP="008E53E8">
            <w:pPr>
              <w:spacing w:line="36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i/>
                <w:color w:val="002060"/>
                <w:sz w:val="24"/>
                <w:szCs w:val="24"/>
              </w:rPr>
              <w:t>Assinatura</w:t>
            </w:r>
            <w:r w:rsidR="00417125" w:rsidRPr="006470B8">
              <w:rPr>
                <w:rFonts w:cstheme="minorHAnsi"/>
                <w:i/>
                <w:color w:val="002060"/>
                <w:sz w:val="24"/>
                <w:szCs w:val="24"/>
              </w:rPr>
              <w:t xml:space="preserve"> do representante do Município </w:t>
            </w:r>
          </w:p>
        </w:tc>
      </w:tr>
      <w:tr w:rsidR="006470B8" w:rsidRPr="006470B8" w:rsidTr="00097AB4">
        <w:tc>
          <w:tcPr>
            <w:tcW w:w="9924" w:type="dxa"/>
            <w:gridSpan w:val="3"/>
            <w:tcBorders>
              <w:top w:val="nil"/>
            </w:tcBorders>
            <w:shd w:val="clear" w:color="auto" w:fill="auto"/>
          </w:tcPr>
          <w:p w:rsidR="00097AB4" w:rsidRPr="006470B8" w:rsidRDefault="00097AB4" w:rsidP="00097AB4">
            <w:pPr>
              <w:spacing w:line="36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097AB4" w:rsidRPr="006470B8" w:rsidRDefault="00097AB4" w:rsidP="00097AB4">
            <w:pPr>
              <w:spacing w:line="36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color w:val="002060"/>
                <w:sz w:val="24"/>
                <w:szCs w:val="24"/>
              </w:rPr>
              <w:t>__________________________________</w:t>
            </w:r>
          </w:p>
          <w:p w:rsidR="00097AB4" w:rsidRPr="006470B8" w:rsidRDefault="00DA196D" w:rsidP="00097AB4">
            <w:pPr>
              <w:spacing w:line="36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6470B8">
              <w:rPr>
                <w:rFonts w:cstheme="minorHAnsi"/>
                <w:i/>
                <w:color w:val="002060"/>
                <w:sz w:val="24"/>
                <w:szCs w:val="24"/>
              </w:rPr>
              <w:t>Assinatura do responsável pela conferência dos documentos</w:t>
            </w:r>
          </w:p>
          <w:p w:rsidR="00417125" w:rsidRPr="006470B8" w:rsidRDefault="00417125" w:rsidP="00DA196D">
            <w:pPr>
              <w:spacing w:line="276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:rsidR="00655F64" w:rsidRPr="006470B8" w:rsidRDefault="00655F64" w:rsidP="006661D6">
      <w:pPr>
        <w:spacing w:after="0" w:line="360" w:lineRule="auto"/>
        <w:jc w:val="both"/>
        <w:rPr>
          <w:rFonts w:cstheme="minorHAnsi"/>
          <w:b/>
          <w:color w:val="002060"/>
          <w:sz w:val="24"/>
          <w:szCs w:val="24"/>
        </w:rPr>
      </w:pPr>
    </w:p>
    <w:sectPr w:rsidR="00655F64" w:rsidRPr="006470B8" w:rsidSect="00B07559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0E" w:rsidRDefault="00A57B0E" w:rsidP="002863C8">
      <w:pPr>
        <w:spacing w:after="0" w:line="240" w:lineRule="auto"/>
      </w:pPr>
      <w:r>
        <w:separator/>
      </w:r>
    </w:p>
  </w:endnote>
  <w:endnote w:type="continuationSeparator" w:id="0">
    <w:p w:rsidR="00A57B0E" w:rsidRDefault="00A57B0E" w:rsidP="0028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748564535"/>
      <w:docPartObj>
        <w:docPartGallery w:val="Page Numbers (Bottom of Page)"/>
        <w:docPartUnique/>
      </w:docPartObj>
    </w:sdtPr>
    <w:sdtEndPr>
      <w:rPr>
        <w:rFonts w:ascii="Segoe UI" w:hAnsi="Segoe UI" w:cs="Segoe UI"/>
        <w:b w:val="0"/>
        <w:sz w:val="16"/>
        <w:szCs w:val="16"/>
      </w:rPr>
    </w:sdtEndPr>
    <w:sdtContent>
      <w:p w:rsidR="0043216B" w:rsidRPr="0043216B" w:rsidRDefault="005411A1" w:rsidP="00F9551E">
        <w:pPr>
          <w:pStyle w:val="Rodap"/>
          <w:jc w:val="center"/>
          <w:rPr>
            <w:rFonts w:ascii="Segoe UI" w:hAnsi="Segoe UI" w:cs="Segoe UI"/>
            <w:b/>
            <w:sz w:val="16"/>
            <w:szCs w:val="16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71552" behindDoc="1" locked="0" layoutInCell="1" allowOverlap="1" wp14:anchorId="316FF616" wp14:editId="5487E82B">
              <wp:simplePos x="0" y="0"/>
              <wp:positionH relativeFrom="page">
                <wp:posOffset>-3698557</wp:posOffset>
              </wp:positionH>
              <wp:positionV relativeFrom="paragraph">
                <wp:posOffset>-4355147</wp:posOffset>
              </wp:positionV>
              <wp:extent cx="8191500" cy="611505"/>
              <wp:effectExtent l="0" t="953" r="0" b="0"/>
              <wp:wrapNone/>
              <wp:docPr id="2" name="Imagem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819150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3216B" w:rsidRPr="0043216B">
          <w:rPr>
            <w:rFonts w:ascii="Segoe UI" w:hAnsi="Segoe UI" w:cs="Segoe UI"/>
            <w:b/>
            <w:sz w:val="16"/>
            <w:szCs w:val="16"/>
          </w:rPr>
          <w:t xml:space="preserve">INSTITUTO DE MEIO AMBIENTE DE MATO GROSSO DO SUL – IMASUL </w:t>
        </w:r>
      </w:p>
      <w:p w:rsidR="00087BC4" w:rsidRPr="0043216B" w:rsidRDefault="00646FED" w:rsidP="00F9551E">
        <w:pPr>
          <w:pStyle w:val="Rodap"/>
          <w:jc w:val="center"/>
          <w:rPr>
            <w:rFonts w:ascii="Segoe UI" w:hAnsi="Segoe UI" w:cs="Segoe UI"/>
            <w:sz w:val="16"/>
            <w:szCs w:val="16"/>
          </w:rPr>
        </w:pPr>
        <w:r w:rsidRPr="0043216B">
          <w:rPr>
            <w:rFonts w:ascii="Segoe UI" w:hAnsi="Segoe UI" w:cs="Segoe UI"/>
            <w:noProof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6522983</wp:posOffset>
                  </wp:positionH>
                  <wp:positionV relativeFrom="page">
                    <wp:posOffset>10236224</wp:posOffset>
                  </wp:positionV>
                  <wp:extent cx="363855" cy="224790"/>
                  <wp:effectExtent l="0" t="0" r="3175" b="0"/>
                  <wp:wrapNone/>
                  <wp:docPr id="49" name="Caixa de texto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3855" cy="224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566" w:rsidRDefault="00B42566" w:rsidP="00B4256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D12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5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9" o:spid="_x0000_s1026" type="#_x0000_t202" style="position:absolute;left:0;text-align:left;margin-left:513.6pt;margin-top:806pt;width:28.65pt;height:17.7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" fillcolor="white [3201]" stroked="f" strokeweight=".5pt">
                  <v:textbox style="mso-fit-shape-to-text:t" inset="0,,0">
                    <w:txbxContent>
                      <w:p w:rsidR="00B42566" w:rsidRDefault="00B42566" w:rsidP="00B425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\* Arabic  \* MERGEFORMAT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D128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42566" w:rsidRPr="0043216B">
          <w:rPr>
            <w:rFonts w:ascii="Segoe UI" w:hAnsi="Segoe UI" w:cs="Segoe UI"/>
            <w:sz w:val="16"/>
            <w:szCs w:val="16"/>
          </w:rPr>
          <w:t>Av. Desemb</w:t>
        </w:r>
        <w:r w:rsidR="0043216B" w:rsidRPr="0043216B">
          <w:rPr>
            <w:rFonts w:ascii="Segoe UI" w:hAnsi="Segoe UI" w:cs="Segoe UI"/>
            <w:sz w:val="16"/>
            <w:szCs w:val="16"/>
          </w:rPr>
          <w:t>argador Leão Neto do Carmo, Bloco 06 - Parque dos Poderes</w:t>
        </w:r>
        <w:r w:rsidR="00B42566" w:rsidRPr="0043216B">
          <w:rPr>
            <w:rFonts w:ascii="Segoe UI" w:hAnsi="Segoe UI" w:cs="Segoe UI"/>
            <w:sz w:val="16"/>
            <w:szCs w:val="16"/>
          </w:rPr>
          <w:br/>
        </w:r>
        <w:r w:rsidR="0043216B" w:rsidRPr="0043216B">
          <w:rPr>
            <w:rFonts w:ascii="Segoe UI" w:hAnsi="Segoe UI" w:cs="Segoe UI"/>
            <w:sz w:val="16"/>
            <w:szCs w:val="16"/>
          </w:rPr>
          <w:t>CEP: 79.037-100 |</w:t>
        </w:r>
        <w:r w:rsidR="00B42566" w:rsidRPr="0043216B">
          <w:rPr>
            <w:rFonts w:ascii="Segoe UI" w:hAnsi="Segoe UI" w:cs="Segoe UI"/>
            <w:sz w:val="16"/>
            <w:szCs w:val="16"/>
          </w:rPr>
          <w:t xml:space="preserve"> Campo Grande - M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0E" w:rsidRDefault="00A57B0E" w:rsidP="002863C8">
      <w:pPr>
        <w:spacing w:after="0" w:line="240" w:lineRule="auto"/>
      </w:pPr>
      <w:r>
        <w:separator/>
      </w:r>
    </w:p>
  </w:footnote>
  <w:footnote w:type="continuationSeparator" w:id="0">
    <w:p w:rsidR="00A57B0E" w:rsidRDefault="00A57B0E" w:rsidP="0028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6B" w:rsidRPr="003E0A9E" w:rsidRDefault="0043216B" w:rsidP="003E0A9E">
    <w:pPr>
      <w:pStyle w:val="Cabealho"/>
      <w:spacing w:line="192" w:lineRule="auto"/>
      <w:ind w:left="2155"/>
      <w:jc w:val="center"/>
      <w:rPr>
        <w:rFonts w:eastAsia="Malgun Gothic" w:cstheme="minorHAnsi"/>
        <w:b/>
        <w:bCs/>
        <w:color w:val="404040" w:themeColor="text1" w:themeTint="BF"/>
      </w:rPr>
    </w:pPr>
    <w:r w:rsidRPr="003E0A9E">
      <w:rPr>
        <w:rFonts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9504" behindDoc="1" locked="0" layoutInCell="1" allowOverlap="1" wp14:anchorId="0F7657A3" wp14:editId="4A0CB818">
          <wp:simplePos x="0" y="0"/>
          <wp:positionH relativeFrom="column">
            <wp:posOffset>-1199914</wp:posOffset>
          </wp:positionH>
          <wp:positionV relativeFrom="paragraph">
            <wp:posOffset>-167640</wp:posOffset>
          </wp:positionV>
          <wp:extent cx="8444126" cy="657330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4126" cy="65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A9E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:rsidR="0043216B" w:rsidRPr="003E0A9E" w:rsidRDefault="0043216B" w:rsidP="003E0A9E">
    <w:pPr>
      <w:pStyle w:val="Cabealho"/>
      <w:spacing w:line="192" w:lineRule="auto"/>
      <w:ind w:left="2155"/>
      <w:jc w:val="center"/>
      <w:rPr>
        <w:rFonts w:cstheme="minorHAnsi"/>
        <w:color w:val="404040" w:themeColor="text1" w:themeTint="BF"/>
      </w:rPr>
    </w:pPr>
    <w:r w:rsidRPr="003E0A9E"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 w:rsidRPr="003E0A9E">
      <w:rPr>
        <w:rFonts w:eastAsia="Malgun Gothic" w:cstheme="minorHAnsi"/>
        <w:color w:val="404040" w:themeColor="text1" w:themeTint="BF"/>
      </w:rPr>
      <w:t>Semagro</w:t>
    </w:r>
    <w:proofErr w:type="spellEnd"/>
    <w:r w:rsidRPr="003E0A9E">
      <w:rPr>
        <w:rFonts w:eastAsia="Malgun Gothic" w:cstheme="minorHAnsi"/>
        <w:color w:val="404040" w:themeColor="text1" w:themeTint="BF"/>
      </w:rPr>
      <w:t>/MS n</w:t>
    </w:r>
    <w:r w:rsidR="003E0A9E" w:rsidRPr="003E0A9E">
      <w:rPr>
        <w:rFonts w:eastAsia="Malgun Gothic" w:cstheme="minorHAnsi"/>
        <w:color w:val="404040" w:themeColor="text1" w:themeTint="BF"/>
      </w:rPr>
      <w:t>.</w:t>
    </w:r>
    <w:r w:rsidRPr="003E0A9E">
      <w:rPr>
        <w:rFonts w:eastAsia="Malgun Gothic" w:cstheme="minorHAnsi"/>
        <w:color w:val="404040" w:themeColor="text1" w:themeTint="BF"/>
      </w:rPr>
      <w:t xml:space="preserve"> 789, de 28 de dezembro de 2022</w:t>
    </w:r>
  </w:p>
  <w:p w:rsidR="0043216B" w:rsidRDefault="0043216B">
    <w:pPr>
      <w:pStyle w:val="Cabealho"/>
    </w:pPr>
  </w:p>
  <w:p w:rsidR="0043216B" w:rsidRDefault="00432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08E5"/>
    <w:multiLevelType w:val="hybridMultilevel"/>
    <w:tmpl w:val="BF1665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41D4"/>
    <w:multiLevelType w:val="hybridMultilevel"/>
    <w:tmpl w:val="921A65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4A"/>
    <w:rsid w:val="00022858"/>
    <w:rsid w:val="00035BAC"/>
    <w:rsid w:val="000453B6"/>
    <w:rsid w:val="00087BC4"/>
    <w:rsid w:val="00097AB4"/>
    <w:rsid w:val="000B515F"/>
    <w:rsid w:val="000B74B9"/>
    <w:rsid w:val="000C04BF"/>
    <w:rsid w:val="000D145B"/>
    <w:rsid w:val="000D1E2C"/>
    <w:rsid w:val="000D5974"/>
    <w:rsid w:val="000D6B83"/>
    <w:rsid w:val="001030D9"/>
    <w:rsid w:val="00142C92"/>
    <w:rsid w:val="0018222A"/>
    <w:rsid w:val="001826F7"/>
    <w:rsid w:val="001D21F1"/>
    <w:rsid w:val="001E6BA3"/>
    <w:rsid w:val="0020691E"/>
    <w:rsid w:val="00220D97"/>
    <w:rsid w:val="00252F17"/>
    <w:rsid w:val="00264FE1"/>
    <w:rsid w:val="002863C8"/>
    <w:rsid w:val="002A2DAC"/>
    <w:rsid w:val="002B7CB1"/>
    <w:rsid w:val="002D7932"/>
    <w:rsid w:val="002E071A"/>
    <w:rsid w:val="002E3DBC"/>
    <w:rsid w:val="002E751A"/>
    <w:rsid w:val="002E762E"/>
    <w:rsid w:val="00306F05"/>
    <w:rsid w:val="00320738"/>
    <w:rsid w:val="003259F3"/>
    <w:rsid w:val="00363051"/>
    <w:rsid w:val="00386DCA"/>
    <w:rsid w:val="0038777F"/>
    <w:rsid w:val="003A22E1"/>
    <w:rsid w:val="003A3069"/>
    <w:rsid w:val="003A73F1"/>
    <w:rsid w:val="003B2419"/>
    <w:rsid w:val="003D0A09"/>
    <w:rsid w:val="003D6CAF"/>
    <w:rsid w:val="003E0A9E"/>
    <w:rsid w:val="003E2EEA"/>
    <w:rsid w:val="003E445E"/>
    <w:rsid w:val="003F42D5"/>
    <w:rsid w:val="00417125"/>
    <w:rsid w:val="0043216B"/>
    <w:rsid w:val="004331CA"/>
    <w:rsid w:val="00460EAA"/>
    <w:rsid w:val="00465861"/>
    <w:rsid w:val="00480EA9"/>
    <w:rsid w:val="00482426"/>
    <w:rsid w:val="00490219"/>
    <w:rsid w:val="004A38D6"/>
    <w:rsid w:val="004A7CE5"/>
    <w:rsid w:val="004B5B78"/>
    <w:rsid w:val="004C1CA1"/>
    <w:rsid w:val="004C45FB"/>
    <w:rsid w:val="004D1864"/>
    <w:rsid w:val="004D6A57"/>
    <w:rsid w:val="00507BA7"/>
    <w:rsid w:val="005154C8"/>
    <w:rsid w:val="005411A1"/>
    <w:rsid w:val="005671E0"/>
    <w:rsid w:val="0058153F"/>
    <w:rsid w:val="00595CBE"/>
    <w:rsid w:val="005A099C"/>
    <w:rsid w:val="005B41C1"/>
    <w:rsid w:val="005D1281"/>
    <w:rsid w:val="005D65D2"/>
    <w:rsid w:val="005E2FB3"/>
    <w:rsid w:val="005F1FA5"/>
    <w:rsid w:val="00612593"/>
    <w:rsid w:val="006418C8"/>
    <w:rsid w:val="00646FED"/>
    <w:rsid w:val="006470B8"/>
    <w:rsid w:val="00655F64"/>
    <w:rsid w:val="00660B2D"/>
    <w:rsid w:val="006661D6"/>
    <w:rsid w:val="0067235D"/>
    <w:rsid w:val="00696D89"/>
    <w:rsid w:val="006C7E88"/>
    <w:rsid w:val="006D6979"/>
    <w:rsid w:val="006E0E38"/>
    <w:rsid w:val="006F2CBA"/>
    <w:rsid w:val="00710359"/>
    <w:rsid w:val="00723EF0"/>
    <w:rsid w:val="00725E5F"/>
    <w:rsid w:val="00740C87"/>
    <w:rsid w:val="00747C0B"/>
    <w:rsid w:val="0075103A"/>
    <w:rsid w:val="00764AC0"/>
    <w:rsid w:val="007A09B6"/>
    <w:rsid w:val="007A6C5B"/>
    <w:rsid w:val="007B599A"/>
    <w:rsid w:val="007E2416"/>
    <w:rsid w:val="007E4DDC"/>
    <w:rsid w:val="0080632A"/>
    <w:rsid w:val="0089018C"/>
    <w:rsid w:val="00892BC1"/>
    <w:rsid w:val="008B3E76"/>
    <w:rsid w:val="008E0041"/>
    <w:rsid w:val="008E53E8"/>
    <w:rsid w:val="008F2140"/>
    <w:rsid w:val="008F3715"/>
    <w:rsid w:val="0096561E"/>
    <w:rsid w:val="00965B23"/>
    <w:rsid w:val="009802A3"/>
    <w:rsid w:val="009A1A7B"/>
    <w:rsid w:val="009F76C7"/>
    <w:rsid w:val="00A02AC5"/>
    <w:rsid w:val="00A064C7"/>
    <w:rsid w:val="00A06C67"/>
    <w:rsid w:val="00A14AC8"/>
    <w:rsid w:val="00A267F7"/>
    <w:rsid w:val="00A33BEB"/>
    <w:rsid w:val="00A57B0E"/>
    <w:rsid w:val="00A939EC"/>
    <w:rsid w:val="00A9404A"/>
    <w:rsid w:val="00AA35C9"/>
    <w:rsid w:val="00AB00DD"/>
    <w:rsid w:val="00AB6566"/>
    <w:rsid w:val="00AC6AD6"/>
    <w:rsid w:val="00AC711A"/>
    <w:rsid w:val="00AF5A71"/>
    <w:rsid w:val="00B00848"/>
    <w:rsid w:val="00B07559"/>
    <w:rsid w:val="00B42566"/>
    <w:rsid w:val="00B45357"/>
    <w:rsid w:val="00B7652D"/>
    <w:rsid w:val="00B817BC"/>
    <w:rsid w:val="00B93863"/>
    <w:rsid w:val="00B93921"/>
    <w:rsid w:val="00BC3285"/>
    <w:rsid w:val="00BD62E4"/>
    <w:rsid w:val="00BE29BE"/>
    <w:rsid w:val="00C2370F"/>
    <w:rsid w:val="00C3435C"/>
    <w:rsid w:val="00C53298"/>
    <w:rsid w:val="00C6476F"/>
    <w:rsid w:val="00CB7A48"/>
    <w:rsid w:val="00CD214E"/>
    <w:rsid w:val="00D01647"/>
    <w:rsid w:val="00D0255A"/>
    <w:rsid w:val="00D109B3"/>
    <w:rsid w:val="00D2004C"/>
    <w:rsid w:val="00D375EC"/>
    <w:rsid w:val="00D5192D"/>
    <w:rsid w:val="00D5468C"/>
    <w:rsid w:val="00D675F5"/>
    <w:rsid w:val="00DA196D"/>
    <w:rsid w:val="00DA79FC"/>
    <w:rsid w:val="00DB6DB2"/>
    <w:rsid w:val="00DC1046"/>
    <w:rsid w:val="00DC60EF"/>
    <w:rsid w:val="00DF248C"/>
    <w:rsid w:val="00E3578B"/>
    <w:rsid w:val="00E37B45"/>
    <w:rsid w:val="00E412D0"/>
    <w:rsid w:val="00E42D2D"/>
    <w:rsid w:val="00E47CC1"/>
    <w:rsid w:val="00E52FBE"/>
    <w:rsid w:val="00E542BC"/>
    <w:rsid w:val="00E565D0"/>
    <w:rsid w:val="00E731FC"/>
    <w:rsid w:val="00EC1F63"/>
    <w:rsid w:val="00EC7BC4"/>
    <w:rsid w:val="00ED1F2C"/>
    <w:rsid w:val="00F50FDB"/>
    <w:rsid w:val="00F53BEF"/>
    <w:rsid w:val="00F552F2"/>
    <w:rsid w:val="00F57869"/>
    <w:rsid w:val="00F62B00"/>
    <w:rsid w:val="00F67A23"/>
    <w:rsid w:val="00F9551E"/>
    <w:rsid w:val="00F9681B"/>
    <w:rsid w:val="00FA37F2"/>
    <w:rsid w:val="00FA5072"/>
    <w:rsid w:val="00FD12FF"/>
    <w:rsid w:val="00FD3BF3"/>
    <w:rsid w:val="00FE23D4"/>
    <w:rsid w:val="00FE2D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5C2007"/>
  <w15:docId w15:val="{C9ECD5D7-11EF-4485-9AB4-5469FDE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DD"/>
  </w:style>
  <w:style w:type="paragraph" w:styleId="Ttulo6">
    <w:name w:val="heading 6"/>
    <w:basedOn w:val="Normal"/>
    <w:next w:val="Normal"/>
    <w:link w:val="Ttulo6Char"/>
    <w:qFormat/>
    <w:rsid w:val="00655F6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5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09B3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655F64"/>
    <w:rPr>
      <w:rFonts w:ascii="Arial" w:eastAsia="Times New Roman" w:hAnsi="Arial" w:cs="Arial"/>
      <w:b/>
      <w:bCs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B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3C8"/>
  </w:style>
  <w:style w:type="paragraph" w:styleId="Rodap">
    <w:name w:val="footer"/>
    <w:basedOn w:val="Normal"/>
    <w:link w:val="Rodap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A764-1D28-4F4B-B594-C0A9336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roline Barbosa de Jesus Aguiar</cp:lastModifiedBy>
  <cp:revision>11</cp:revision>
  <cp:lastPrinted>2019-01-23T12:07:00Z</cp:lastPrinted>
  <dcterms:created xsi:type="dcterms:W3CDTF">2024-01-18T14:29:00Z</dcterms:created>
  <dcterms:modified xsi:type="dcterms:W3CDTF">2026-01-06T20:33:00Z</dcterms:modified>
</cp:coreProperties>
</file>